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652" w14:textId="3A0AE6BB" w:rsidR="000A237B" w:rsidRPr="00442284" w:rsidRDefault="000A237B" w:rsidP="000A237B">
      <w:pPr>
        <w:jc w:val="center"/>
        <w:rPr>
          <w:rFonts w:ascii="標楷體" w:eastAsia="標楷體" w:hAnsi="標楷體" w:cs="標楷體"/>
          <w:b/>
          <w:sz w:val="22"/>
          <w:szCs w:val="22"/>
        </w:rPr>
      </w:pPr>
      <w:r w:rsidRPr="00442284">
        <w:rPr>
          <w:rFonts w:ascii="標楷體" w:eastAsia="標楷體" w:hAnsi="標楷體"/>
          <w:b/>
          <w:sz w:val="32"/>
          <w:szCs w:val="21"/>
        </w:rPr>
        <w:t>文藻外語大學</w:t>
      </w:r>
      <w:r w:rsidR="003D096D">
        <w:rPr>
          <w:rFonts w:ascii="標楷體" w:eastAsia="標楷體" w:hAnsi="標楷體" w:hint="eastAsia"/>
          <w:b/>
          <w:sz w:val="32"/>
          <w:szCs w:val="21"/>
        </w:rPr>
        <w:t>英</w:t>
      </w:r>
      <w:r w:rsidR="00157828" w:rsidRPr="00442284">
        <w:rPr>
          <w:rFonts w:ascii="標楷體" w:eastAsia="標楷體" w:hAnsi="標楷體" w:hint="eastAsia"/>
          <w:b/>
          <w:sz w:val="32"/>
          <w:szCs w:val="21"/>
        </w:rPr>
        <w:t>國語文系</w:t>
      </w:r>
    </w:p>
    <w:p w14:paraId="550DB0E1" w14:textId="26AD1A66" w:rsidR="000A237B" w:rsidRPr="00442284" w:rsidRDefault="005626B6" w:rsidP="000A237B">
      <w:pPr>
        <w:jc w:val="center"/>
        <w:rPr>
          <w:rFonts w:ascii="標楷體" w:eastAsia="標楷體" w:hAnsi="標楷體"/>
          <w:b/>
          <w:sz w:val="32"/>
          <w:szCs w:val="21"/>
        </w:rPr>
      </w:pPr>
      <w:r w:rsidRPr="005626B6">
        <w:rPr>
          <w:rFonts w:ascii="標楷體" w:eastAsia="標楷體" w:hAnsi="標楷體" w:hint="eastAsia"/>
          <w:b/>
          <w:sz w:val="32"/>
          <w:szCs w:val="21"/>
        </w:rPr>
        <w:t>英文系多元學習自主學習</w:t>
      </w:r>
      <w:r w:rsidR="000A237B" w:rsidRPr="00442284">
        <w:rPr>
          <w:rFonts w:ascii="標楷體" w:eastAsia="標楷體" w:hAnsi="標楷體"/>
          <w:b/>
          <w:sz w:val="32"/>
          <w:szCs w:val="21"/>
        </w:rPr>
        <w:t>計畫書</w:t>
      </w:r>
    </w:p>
    <w:p w14:paraId="555DD757" w14:textId="77777777" w:rsidR="00157828" w:rsidRPr="005626B6" w:rsidRDefault="00157828">
      <w:pPr>
        <w:rPr>
          <w:rFonts w:ascii="標楷體" w:eastAsia="標楷體" w:hAnsi="標楷體" w:cs="標楷體"/>
          <w:b/>
          <w:sz w:val="28"/>
          <w:szCs w:val="28"/>
        </w:rPr>
      </w:pPr>
    </w:p>
    <w:p w14:paraId="246688E4" w14:textId="645AF2B1" w:rsidR="000A237B" w:rsidRPr="00820887" w:rsidRDefault="000A237B" w:rsidP="00442284">
      <w:pPr>
        <w:rPr>
          <w:rFonts w:ascii="標楷體" w:eastAsia="標楷體" w:hAnsi="標楷體"/>
          <w:sz w:val="40"/>
        </w:rPr>
      </w:pPr>
      <w:r w:rsidRPr="00820887">
        <w:rPr>
          <w:rFonts w:ascii="標楷體" w:eastAsia="標楷體" w:hAnsi="標楷體" w:hint="eastAsia"/>
          <w:sz w:val="28"/>
        </w:rPr>
        <w:t>一、</w:t>
      </w:r>
      <w:r w:rsidRPr="00820887">
        <w:rPr>
          <w:rFonts w:ascii="標楷體" w:eastAsia="標楷體" w:hAnsi="標楷體"/>
          <w:b/>
        </w:rPr>
        <w:t>基本資料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34"/>
        <w:gridCol w:w="3304"/>
        <w:gridCol w:w="1651"/>
        <w:gridCol w:w="3551"/>
      </w:tblGrid>
      <w:tr w:rsidR="00820887" w:rsidRPr="00820887" w14:paraId="4484AC05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24BECEB2" w14:textId="26CCC298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70C5456" w14:textId="03A6932C" w:rsidR="00820887" w:rsidRPr="00755840" w:rsidRDefault="00B323F8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3F0C40A2" w14:textId="18521B5C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申請</w:t>
            </w:r>
            <w:r w:rsidR="00613E72" w:rsidRPr="00755840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4185513" w14:textId="7A5B588E" w:rsidR="00820887" w:rsidRPr="00755840" w:rsidRDefault="00613E72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323F8"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 xml:space="preserve">月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</w:tr>
      <w:tr w:rsidR="00820887" w:rsidRPr="00820887" w14:paraId="5BD41620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7C47B6C4" w14:textId="588243F6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學制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63B8858" w14:textId="77777777" w:rsidR="00820887" w:rsidRPr="00755840" w:rsidRDefault="00820887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4EA7DA6" w14:textId="66ABDA0F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2E30F71" w14:textId="77777777" w:rsidR="00820887" w:rsidRPr="00755840" w:rsidRDefault="00820887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37B" w:rsidRPr="00820887" w14:paraId="06AD6D36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69C9F035" w14:textId="77777777" w:rsidR="000A237B" w:rsidRPr="00755840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1119D1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218245E" w14:textId="5EB1AD77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學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333801E5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37B" w:rsidRPr="00820887" w14:paraId="3A5733FB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46435AE0" w14:textId="674C63C4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1022E4D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BB6FB2A" w14:textId="71F794E2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聯絡信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5CE6720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E488FC3" w14:textId="31E33E4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562638BF" w14:textId="34AC0C9E" w:rsidR="000A237B" w:rsidRPr="00820887" w:rsidRDefault="005053E8" w:rsidP="000A237B">
      <w:pPr>
        <w:pStyle w:val="ad"/>
        <w:numPr>
          <w:ilvl w:val="0"/>
          <w:numId w:val="3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b/>
        </w:rPr>
      </w:pPr>
      <w:r w:rsidRPr="005053E8">
        <w:rPr>
          <w:rFonts w:ascii="標楷體" w:eastAsia="標楷體" w:hAnsi="標楷體"/>
          <w:b/>
        </w:rPr>
        <w:t>學習</w:t>
      </w:r>
      <w:r w:rsidR="000A237B" w:rsidRPr="005053E8">
        <w:rPr>
          <w:rFonts w:ascii="標楷體" w:eastAsia="標楷體" w:hAnsi="標楷體"/>
          <w:b/>
        </w:rPr>
        <w:t>計畫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54"/>
        <w:gridCol w:w="4370"/>
        <w:gridCol w:w="4300"/>
      </w:tblGrid>
      <w:tr w:rsidR="005053E8" w:rsidRPr="00820887" w14:paraId="738A8BF1" w14:textId="77777777" w:rsidTr="00B323F8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562CC39" w14:textId="578A1ED1" w:rsidR="005053E8" w:rsidRPr="007B34A7" w:rsidRDefault="005053E8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 w:hint="eastAsia"/>
                <w:sz w:val="22"/>
                <w:szCs w:val="22"/>
              </w:rPr>
              <w:t>學習主題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6A41A602" w14:textId="77777777" w:rsidR="005053E8" w:rsidRPr="00820887" w:rsidRDefault="005053E8" w:rsidP="00DC2D89">
            <w:pPr>
              <w:rPr>
                <w:rFonts w:ascii="標楷體" w:eastAsia="標楷體" w:hAnsi="標楷體"/>
              </w:rPr>
            </w:pPr>
          </w:p>
        </w:tc>
      </w:tr>
      <w:tr w:rsidR="000A237B" w:rsidRPr="00820887" w14:paraId="2963796E" w14:textId="77777777" w:rsidTr="00B323F8">
        <w:trPr>
          <w:trHeight w:val="4301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3E2AACF" w14:textId="402E5A52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t>學習目標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59BFAD2D" w14:textId="77777777" w:rsidR="000A237B" w:rsidRPr="00820887" w:rsidRDefault="000A237B" w:rsidP="00DC2D89">
            <w:pPr>
              <w:rPr>
                <w:rFonts w:ascii="標楷體" w:eastAsia="標楷體" w:hAnsi="標楷體"/>
              </w:rPr>
            </w:pPr>
          </w:p>
        </w:tc>
      </w:tr>
      <w:tr w:rsidR="002C5B85" w:rsidRPr="00820887" w14:paraId="7AE4EAED" w14:textId="740CFA6B" w:rsidTr="00B323F8">
        <w:trPr>
          <w:trHeight w:val="1890"/>
          <w:jc w:val="center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CE6052" w14:textId="4575BD23" w:rsidR="002C5B85" w:rsidRPr="007B34A7" w:rsidRDefault="002C5B85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 w:hint="eastAsia"/>
                <w:sz w:val="22"/>
                <w:szCs w:val="22"/>
              </w:rPr>
              <w:t>對應核心能力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9DA" w14:textId="0902511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語聽說的能力</w:t>
            </w:r>
          </w:p>
          <w:p w14:paraId="134F719C" w14:textId="38ECAF5A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語讀寫的能力</w:t>
            </w:r>
          </w:p>
          <w:p w14:paraId="69C63719" w14:textId="6B0FCFAF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網際網路應用能力</w:t>
            </w:r>
          </w:p>
          <w:p w14:paraId="743CBA95" w14:textId="589F4B0F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組織能力</w:t>
            </w:r>
          </w:p>
          <w:p w14:paraId="58CED3AC" w14:textId="720F5A3C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中文寫作能力</w:t>
            </w:r>
          </w:p>
          <w:p w14:paraId="119B5CE8" w14:textId="52059D3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主修語言國家文化認識</w:t>
            </w:r>
          </w:p>
          <w:p w14:paraId="1047E795" w14:textId="3C6C4222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傳播媒體運用能力</w:t>
            </w:r>
          </w:p>
          <w:p w14:paraId="318BF48E" w14:textId="2031EA52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主修語言國家史地、政治、法律、經濟、社會現況的瞭解</w:t>
            </w:r>
          </w:p>
          <w:p w14:paraId="6131B29E" w14:textId="35F708B5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數位媒體設計能力</w:t>
            </w:r>
          </w:p>
          <w:p w14:paraId="4A9E38BB" w14:textId="6115D514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基礎設計能力</w:t>
            </w:r>
          </w:p>
          <w:p w14:paraId="32F335E7" w14:textId="1D9C4B7E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國際經貿、政治、法律及國際關係情勢的掌握</w:t>
            </w:r>
          </w:p>
          <w:p w14:paraId="37679BD6" w14:textId="1008D17B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筆譯、口譯能力</w:t>
            </w:r>
          </w:p>
          <w:p w14:paraId="3651CAFC" w14:textId="3EF911FA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資訊管理能力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14:paraId="29C9F616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資訊軟體運用能力</w:t>
            </w:r>
          </w:p>
          <w:p w14:paraId="43F267BC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策略、規劃能力</w:t>
            </w:r>
          </w:p>
          <w:p w14:paraId="4582648C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觀</w:t>
            </w:r>
          </w:p>
          <w:p w14:paraId="3658331D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交能力</w:t>
            </w:r>
          </w:p>
          <w:p w14:paraId="70ADBAB8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語言教學相關知能</w:t>
            </w:r>
          </w:p>
          <w:p w14:paraId="53E12738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觀光餐旅產業之管理認知</w:t>
            </w:r>
          </w:p>
          <w:p w14:paraId="7FAA6B47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創意與創新能力</w:t>
            </w:r>
          </w:p>
          <w:p w14:paraId="47E27E20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交能力</w:t>
            </w:r>
          </w:p>
          <w:p w14:paraId="570D6ADD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企業管理能力</w:t>
            </w:r>
          </w:p>
          <w:p w14:paraId="38C986F0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研究能力</w:t>
            </w:r>
          </w:p>
          <w:p w14:paraId="264A792F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藝文賞析能力</w:t>
            </w:r>
          </w:p>
          <w:p w14:paraId="1217CB4E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新聞基本知識</w:t>
            </w:r>
          </w:p>
          <w:p w14:paraId="35DF30E6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企業管理研究能力</w:t>
            </w:r>
          </w:p>
          <w:p w14:paraId="7A9D91B3" w14:textId="4E63BEEC" w:rsidR="002C5B85" w:rsidRPr="00A82C84" w:rsidRDefault="002C5B85" w:rsidP="002C5B8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策略、規劃研究能力</w:t>
            </w:r>
          </w:p>
          <w:p w14:paraId="30EFCD23" w14:textId="7F666B2A" w:rsidR="002C5B85" w:rsidRPr="00A82C84" w:rsidRDefault="002C5B85" w:rsidP="002C5B8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</w:tc>
      </w:tr>
      <w:tr w:rsidR="000A237B" w:rsidRPr="00820887" w14:paraId="735AA6EC" w14:textId="77777777" w:rsidTr="007B16B8">
        <w:trPr>
          <w:trHeight w:val="4232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83641E2" w14:textId="77777777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lastRenderedPageBreak/>
              <w:t>預期學習成效</w:t>
            </w:r>
          </w:p>
          <w:p w14:paraId="048A5B8A" w14:textId="7CAAE81E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t>(列點說明)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701BBE26" w14:textId="77777777" w:rsidR="000A237B" w:rsidRPr="00820887" w:rsidRDefault="000A237B" w:rsidP="0082088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22E6038B" w14:textId="0C1B122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01014FA8" w14:textId="476CE5DC" w:rsidR="000A237B" w:rsidRPr="00820887" w:rsidRDefault="000A237B" w:rsidP="000A237B">
      <w:pPr>
        <w:suppressAutoHyphens/>
        <w:autoSpaceDN w:val="0"/>
        <w:textAlignment w:val="baseline"/>
        <w:rPr>
          <w:rFonts w:ascii="標楷體" w:eastAsia="標楷體" w:hAnsi="標楷體"/>
          <w:b/>
        </w:rPr>
      </w:pPr>
      <w:r w:rsidRPr="00820887">
        <w:rPr>
          <w:rFonts w:ascii="標楷體" w:eastAsia="標楷體" w:hAnsi="標楷體" w:cs="標楷體" w:hint="eastAsia"/>
          <w:b/>
          <w:sz w:val="28"/>
          <w:szCs w:val="28"/>
        </w:rPr>
        <w:t>三、</w:t>
      </w:r>
      <w:r w:rsidRPr="005053E8">
        <w:rPr>
          <w:rFonts w:ascii="標楷體" w:eastAsia="標楷體" w:hAnsi="標楷體"/>
          <w:b/>
        </w:rPr>
        <w:t>進</w:t>
      </w:r>
      <w:r w:rsidRPr="00820887">
        <w:rPr>
          <w:rFonts w:ascii="標楷體" w:eastAsia="標楷體" w:hAnsi="標楷體"/>
          <w:b/>
        </w:rPr>
        <w:t>度規劃：</w:t>
      </w:r>
    </w:p>
    <w:tbl>
      <w:tblPr>
        <w:tblStyle w:val="a4"/>
        <w:tblW w:w="10456" w:type="dxa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5925"/>
      </w:tblGrid>
      <w:tr w:rsidR="005F1E48" w:rsidRPr="00820887" w14:paraId="2FEE0B5C" w14:textId="77777777" w:rsidTr="005F1E48">
        <w:trPr>
          <w:trHeight w:val="801"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E47654E" w14:textId="5A954E98" w:rsidR="005F1E48" w:rsidRPr="00755840" w:rsidRDefault="005F1E48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4063389" w14:textId="4DB0E0DF" w:rsidR="005F1E48" w:rsidRPr="00755840" w:rsidRDefault="005F1E48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日期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94EF618" w14:textId="15AF9724" w:rsidR="005F1E48" w:rsidRPr="00755840" w:rsidRDefault="005F1E48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時數（須滿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36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小時）</w:t>
            </w:r>
          </w:p>
        </w:tc>
        <w:tc>
          <w:tcPr>
            <w:tcW w:w="5925" w:type="dxa"/>
            <w:shd w:val="clear" w:color="auto" w:fill="D9D9D9" w:themeFill="background1" w:themeFillShade="D9"/>
            <w:vAlign w:val="center"/>
          </w:tcPr>
          <w:p w14:paraId="7CF3CC35" w14:textId="5E90EFDE" w:rsidR="005F1E48" w:rsidRPr="00755840" w:rsidRDefault="005F1E48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預計學習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具體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內容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與學習方式</w:t>
            </w:r>
          </w:p>
        </w:tc>
      </w:tr>
      <w:tr w:rsidR="005F1E48" w:rsidRPr="00820887" w14:paraId="33EC202A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5A3696DF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1</w:t>
            </w:r>
          </w:p>
        </w:tc>
        <w:tc>
          <w:tcPr>
            <w:tcW w:w="1510" w:type="dxa"/>
            <w:vAlign w:val="center"/>
          </w:tcPr>
          <w:p w14:paraId="7B46C9AA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78485160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65B38B19" w14:textId="6543E22A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6E5054F5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049ABC2F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2</w:t>
            </w:r>
          </w:p>
        </w:tc>
        <w:tc>
          <w:tcPr>
            <w:tcW w:w="1510" w:type="dxa"/>
            <w:vAlign w:val="center"/>
          </w:tcPr>
          <w:p w14:paraId="3F321125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48E779F9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7EC88983" w14:textId="0966D434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183E67B4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1AD82A46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3</w:t>
            </w:r>
          </w:p>
        </w:tc>
        <w:tc>
          <w:tcPr>
            <w:tcW w:w="1510" w:type="dxa"/>
            <w:vAlign w:val="center"/>
          </w:tcPr>
          <w:p w14:paraId="71DA8F3A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A2CFAEC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68B58F11" w14:textId="733F304D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16B07B4A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2D1D26C7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4</w:t>
            </w:r>
          </w:p>
        </w:tc>
        <w:tc>
          <w:tcPr>
            <w:tcW w:w="1510" w:type="dxa"/>
            <w:vAlign w:val="center"/>
          </w:tcPr>
          <w:p w14:paraId="52657795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2F2E35FC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19A9806C" w14:textId="0AA320CE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5DE01050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0B768760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5</w:t>
            </w:r>
          </w:p>
        </w:tc>
        <w:tc>
          <w:tcPr>
            <w:tcW w:w="1510" w:type="dxa"/>
            <w:vAlign w:val="center"/>
          </w:tcPr>
          <w:p w14:paraId="5D3417E9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31696254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32861BAA" w14:textId="1AD9D266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1891B672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77DEB8CE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6</w:t>
            </w:r>
          </w:p>
        </w:tc>
        <w:tc>
          <w:tcPr>
            <w:tcW w:w="1510" w:type="dxa"/>
            <w:vAlign w:val="center"/>
          </w:tcPr>
          <w:p w14:paraId="3664BEAF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7212CB17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51F3FF30" w14:textId="32EE1119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333DDAE2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2910FD5F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7</w:t>
            </w:r>
          </w:p>
        </w:tc>
        <w:tc>
          <w:tcPr>
            <w:tcW w:w="1510" w:type="dxa"/>
            <w:vAlign w:val="center"/>
          </w:tcPr>
          <w:p w14:paraId="0BD4E3B5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42BFB9B4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01304118" w14:textId="5606177B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7B292D51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6702ED89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8</w:t>
            </w:r>
          </w:p>
        </w:tc>
        <w:tc>
          <w:tcPr>
            <w:tcW w:w="1510" w:type="dxa"/>
            <w:vAlign w:val="center"/>
          </w:tcPr>
          <w:p w14:paraId="765F9983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A6A4EB8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4C913EF5" w14:textId="5043F712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5D1CF364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75BC8757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9</w:t>
            </w:r>
          </w:p>
        </w:tc>
        <w:tc>
          <w:tcPr>
            <w:tcW w:w="1510" w:type="dxa"/>
            <w:vAlign w:val="center"/>
          </w:tcPr>
          <w:p w14:paraId="5CA10BD1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274CBE52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294F2A78" w14:textId="3B5AD93D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72AD70D4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3AB22D34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0</w:t>
            </w:r>
          </w:p>
        </w:tc>
        <w:tc>
          <w:tcPr>
            <w:tcW w:w="1510" w:type="dxa"/>
            <w:vAlign w:val="center"/>
          </w:tcPr>
          <w:p w14:paraId="607CF09E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72030E0C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3427B73D" w14:textId="462E1C5E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476DE55F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02CE74C6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1510" w:type="dxa"/>
            <w:vAlign w:val="center"/>
          </w:tcPr>
          <w:p w14:paraId="456277DE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9895FDB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6D9D525F" w14:textId="7A3EE2A2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113DAC4E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5E0545DA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2</w:t>
            </w:r>
          </w:p>
        </w:tc>
        <w:tc>
          <w:tcPr>
            <w:tcW w:w="1510" w:type="dxa"/>
            <w:vAlign w:val="center"/>
          </w:tcPr>
          <w:p w14:paraId="0B559BF5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A67587C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6E4CBEB9" w14:textId="062F29E8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6B2A4B66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0607F1CC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3</w:t>
            </w:r>
          </w:p>
        </w:tc>
        <w:tc>
          <w:tcPr>
            <w:tcW w:w="1510" w:type="dxa"/>
            <w:vAlign w:val="center"/>
          </w:tcPr>
          <w:p w14:paraId="79D3E131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1188076E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50731CF2" w14:textId="49BA7785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63F9AE88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509B7FF0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4</w:t>
            </w:r>
          </w:p>
        </w:tc>
        <w:tc>
          <w:tcPr>
            <w:tcW w:w="1510" w:type="dxa"/>
            <w:vAlign w:val="center"/>
          </w:tcPr>
          <w:p w14:paraId="78880C00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3479230D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164158D5" w14:textId="2A91BFD5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2A374CF7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7CA9785C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5</w:t>
            </w:r>
          </w:p>
        </w:tc>
        <w:tc>
          <w:tcPr>
            <w:tcW w:w="1510" w:type="dxa"/>
            <w:vAlign w:val="center"/>
          </w:tcPr>
          <w:p w14:paraId="0C7B6347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C73EE63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749C4606" w14:textId="264266F1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3780572D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26907214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6</w:t>
            </w:r>
          </w:p>
        </w:tc>
        <w:tc>
          <w:tcPr>
            <w:tcW w:w="1510" w:type="dxa"/>
            <w:vAlign w:val="center"/>
          </w:tcPr>
          <w:p w14:paraId="0E7534A6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0129FF5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41716D71" w14:textId="668D26B3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722EA812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519D2BFE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7</w:t>
            </w:r>
          </w:p>
        </w:tc>
        <w:tc>
          <w:tcPr>
            <w:tcW w:w="1510" w:type="dxa"/>
            <w:vAlign w:val="center"/>
          </w:tcPr>
          <w:p w14:paraId="15AD9687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14D5AB0F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3F74780F" w14:textId="758F484D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1E48" w:rsidRPr="00820887" w14:paraId="1F06D89F" w14:textId="77777777" w:rsidTr="005F1E48">
        <w:trPr>
          <w:trHeight w:val="840"/>
          <w:jc w:val="center"/>
        </w:trPr>
        <w:tc>
          <w:tcPr>
            <w:tcW w:w="1510" w:type="dxa"/>
            <w:vAlign w:val="center"/>
          </w:tcPr>
          <w:p w14:paraId="02F2A577" w14:textId="77777777" w:rsidR="005F1E48" w:rsidRPr="00820887" w:rsidRDefault="005F1E48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8</w:t>
            </w:r>
          </w:p>
        </w:tc>
        <w:tc>
          <w:tcPr>
            <w:tcW w:w="1510" w:type="dxa"/>
            <w:vAlign w:val="center"/>
          </w:tcPr>
          <w:p w14:paraId="31C28180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vAlign w:val="center"/>
          </w:tcPr>
          <w:p w14:paraId="5A9A5F97" w14:textId="77777777" w:rsidR="005F1E48" w:rsidRPr="00820887" w:rsidRDefault="005F1E48" w:rsidP="00733FA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5" w:type="dxa"/>
            <w:vAlign w:val="center"/>
          </w:tcPr>
          <w:p w14:paraId="0DEED8FB" w14:textId="6410264E" w:rsidR="005F1E48" w:rsidRPr="00820887" w:rsidRDefault="005F1E48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ED88778" w14:textId="77777777" w:rsidR="005053E8" w:rsidRDefault="005053E8">
      <w:pPr>
        <w:rPr>
          <w:rFonts w:ascii="標楷體" w:eastAsia="標楷體" w:hAnsi="標楷體" w:cs="標楷體"/>
          <w:b/>
          <w:sz w:val="28"/>
          <w:szCs w:val="28"/>
        </w:rPr>
      </w:pPr>
    </w:p>
    <w:p w14:paraId="6872A978" w14:textId="65C4D069" w:rsidR="005053E8" w:rsidRPr="00820887" w:rsidRDefault="005053E8" w:rsidP="005053E8">
      <w:pPr>
        <w:suppressAutoHyphens/>
        <w:autoSpaceDN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Pr="00820887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261F98">
        <w:rPr>
          <w:rFonts w:ascii="標楷體" w:eastAsia="標楷體" w:hAnsi="標楷體" w:cs="標楷體" w:hint="eastAsia"/>
          <w:b/>
        </w:rPr>
        <w:t>指導老師</w:t>
      </w:r>
      <w:r>
        <w:rPr>
          <w:rFonts w:ascii="標楷體" w:eastAsia="標楷體" w:hAnsi="標楷體" w:cs="標楷體" w:hint="eastAsia"/>
          <w:b/>
        </w:rPr>
        <w:t>評估(指導老師填寫)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07"/>
        <w:gridCol w:w="8617"/>
      </w:tblGrid>
      <w:tr w:rsidR="005053E8" w:rsidRPr="00820887" w14:paraId="0BF02C69" w14:textId="77777777" w:rsidTr="00A87FDA">
        <w:trPr>
          <w:trHeight w:val="869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5388C15F" w14:textId="3EA919E4" w:rsidR="005053E8" w:rsidRPr="00755840" w:rsidRDefault="005053E8" w:rsidP="000375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評核方式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33EAD88B" w14:textId="41260E01" w:rsidR="00A87FDA" w:rsidRPr="0075584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□百分制</w:t>
            </w:r>
          </w:p>
          <w:p w14:paraId="07C0D676" w14:textId="0537BCD6" w:rsidR="005053E8" w:rsidRPr="0075584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□通過制</w:t>
            </w:r>
          </w:p>
        </w:tc>
      </w:tr>
      <w:tr w:rsidR="005053E8" w:rsidRPr="00820887" w14:paraId="06A90DF8" w14:textId="77777777" w:rsidTr="00A87FDA">
        <w:trPr>
          <w:trHeight w:val="1552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17E46CD2" w14:textId="3FEFF655" w:rsidR="005053E8" w:rsidRPr="00755840" w:rsidRDefault="005053E8" w:rsidP="000375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cs="標楷體" w:hint="eastAsia"/>
                <w:sz w:val="22"/>
                <w:szCs w:val="22"/>
              </w:rPr>
              <w:t>指導老師評估意見</w:t>
            </w:r>
          </w:p>
        </w:tc>
        <w:tc>
          <w:tcPr>
            <w:tcW w:w="8617" w:type="dxa"/>
          </w:tcPr>
          <w:p w14:paraId="312F825E" w14:textId="77777777" w:rsidR="005053E8" w:rsidRPr="00755840" w:rsidRDefault="005053E8" w:rsidP="0003753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82300" w:rsidRPr="00820887" w14:paraId="08A885CD" w14:textId="77777777" w:rsidTr="00E20A27">
        <w:trPr>
          <w:trHeight w:val="1198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2184FE8E" w14:textId="77FF5A90" w:rsidR="00582300" w:rsidRPr="00755840" w:rsidRDefault="00582300" w:rsidP="00582300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指導老師簽名</w:t>
            </w:r>
          </w:p>
        </w:tc>
        <w:tc>
          <w:tcPr>
            <w:tcW w:w="8617" w:type="dxa"/>
            <w:vAlign w:val="center"/>
          </w:tcPr>
          <w:p w14:paraId="06265C1D" w14:textId="77777777" w:rsidR="00582300" w:rsidRPr="00755840" w:rsidRDefault="00582300" w:rsidP="005823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9B3F95F" w14:textId="448AA681" w:rsidR="005053E8" w:rsidRDefault="005053E8" w:rsidP="004B20BC">
      <w:pPr>
        <w:rPr>
          <w:rFonts w:ascii="標楷體" w:eastAsia="標楷體" w:hAnsi="標楷體" w:cs="標楷體"/>
          <w:b/>
          <w:sz w:val="28"/>
          <w:szCs w:val="28"/>
        </w:rPr>
      </w:pPr>
    </w:p>
    <w:p w14:paraId="162276F0" w14:textId="76E0D32B" w:rsidR="007B16B8" w:rsidRPr="00806431" w:rsidRDefault="007B16B8" w:rsidP="004B20BC">
      <w:pPr>
        <w:rPr>
          <w:rFonts w:ascii="標楷體" w:eastAsia="標楷體" w:hAnsi="標楷體" w:cs="標楷體"/>
          <w:b/>
        </w:rPr>
      </w:pPr>
      <w:r w:rsidRPr="00806431">
        <w:rPr>
          <w:rFonts w:ascii="標楷體" w:eastAsia="標楷體" w:hAnsi="標楷體" w:cs="標楷體" w:hint="eastAsia"/>
          <w:b/>
        </w:rPr>
        <w:t>五、審查</w:t>
      </w:r>
      <w:r w:rsidR="00315A13">
        <w:rPr>
          <w:rFonts w:ascii="標楷體" w:eastAsia="標楷體" w:hAnsi="標楷體" w:cs="標楷體" w:hint="eastAsia"/>
          <w:b/>
        </w:rPr>
        <w:t>結果</w:t>
      </w:r>
      <w:r w:rsidRPr="00806431">
        <w:rPr>
          <w:rFonts w:ascii="標楷體" w:eastAsia="標楷體" w:hAnsi="標楷體" w:cs="標楷體" w:hint="eastAsia"/>
          <w:b/>
        </w:rPr>
        <w:t>(系、科填寫)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78"/>
        <w:gridCol w:w="1922"/>
        <w:gridCol w:w="1417"/>
        <w:gridCol w:w="1418"/>
        <w:gridCol w:w="1134"/>
        <w:gridCol w:w="2727"/>
      </w:tblGrid>
      <w:tr w:rsidR="00A87FDA" w:rsidRPr="00820887" w14:paraId="76BE5AC3" w14:textId="517780DF" w:rsidTr="00F2238C">
        <w:trPr>
          <w:trHeight w:val="1296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096D0D23" w14:textId="6C2D9CB5" w:rsidR="00A87FDA" w:rsidRPr="001D4060" w:rsidRDefault="00A87FDA" w:rsidP="004F02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9DB0D0" w14:textId="62B09CC0" w:rsidR="00A87FDA" w:rsidRPr="001D4060" w:rsidRDefault="00A87FDA" w:rsidP="004F023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82C84" w:rsidRPr="001D406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733FA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94DEC6" w14:textId="6CFC711A" w:rsidR="00A87FDA" w:rsidRPr="001D4060" w:rsidRDefault="00A87FDA" w:rsidP="004F02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775A4" w14:textId="77777777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□同意</w:t>
            </w:r>
          </w:p>
          <w:p w14:paraId="65332925" w14:textId="48290EDC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1D8A7C" w14:textId="2C42A213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系、科簽核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350C0479" w14:textId="77777777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097CFA3" w14:textId="35AC7B89" w:rsidR="00A82C84" w:rsidRPr="001D4060" w:rsidRDefault="00A82C84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87FDA" w:rsidRPr="00820887" w14:paraId="7BC4235F" w14:textId="77777777" w:rsidTr="00F2238C">
        <w:trPr>
          <w:trHeight w:val="1240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7FACE15F" w14:textId="4C3A474F" w:rsidR="00A87FDA" w:rsidRPr="00820887" w:rsidRDefault="00A87FDA" w:rsidP="004F0238">
            <w:pPr>
              <w:jc w:val="center"/>
              <w:rPr>
                <w:rFonts w:ascii="標楷體" w:eastAsia="標楷體" w:hAnsi="標楷體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A82C84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後課目名稱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5D5AB44F" w14:textId="44883738" w:rsidR="00A87FDA" w:rsidRPr="00820887" w:rsidRDefault="00A82C84" w:rsidP="004F02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-</w:t>
            </w:r>
          </w:p>
        </w:tc>
      </w:tr>
    </w:tbl>
    <w:p w14:paraId="079CFC23" w14:textId="77777777" w:rsidR="00A87FDA" w:rsidRPr="00F2238C" w:rsidRDefault="00A87FDA" w:rsidP="007B16B8">
      <w:pPr>
        <w:rPr>
          <w:rFonts w:ascii="標楷體" w:eastAsia="標楷體" w:hAnsi="標楷體" w:cs="標楷體"/>
          <w:b/>
          <w:sz w:val="14"/>
          <w:szCs w:val="14"/>
        </w:rPr>
      </w:pPr>
    </w:p>
    <w:sectPr w:rsidR="00A87FDA" w:rsidRPr="00F2238C" w:rsidSect="00157828">
      <w:footerReference w:type="default" r:id="rId9"/>
      <w:pgSz w:w="11906" w:h="16838"/>
      <w:pgMar w:top="720" w:right="720" w:bottom="720" w:left="720" w:header="42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C0F1" w14:textId="77777777" w:rsidR="00A06741" w:rsidRDefault="00A06741" w:rsidP="005053E8">
      <w:r>
        <w:separator/>
      </w:r>
    </w:p>
  </w:endnote>
  <w:endnote w:type="continuationSeparator" w:id="0">
    <w:p w14:paraId="1361D0F8" w14:textId="77777777" w:rsidR="00A06741" w:rsidRDefault="00A06741" w:rsidP="005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935558"/>
      <w:docPartObj>
        <w:docPartGallery w:val="Page Numbers (Bottom of Page)"/>
        <w:docPartUnique/>
      </w:docPartObj>
    </w:sdtPr>
    <w:sdtEndPr/>
    <w:sdtContent>
      <w:p w14:paraId="2D945ACA" w14:textId="54AE1BBE" w:rsidR="00107444" w:rsidRDefault="00107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EC50EB" w14:textId="77777777" w:rsidR="00B323F8" w:rsidRDefault="00B32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F3EC" w14:textId="77777777" w:rsidR="00A06741" w:rsidRDefault="00A06741" w:rsidP="005053E8">
      <w:r>
        <w:separator/>
      </w:r>
    </w:p>
  </w:footnote>
  <w:footnote w:type="continuationSeparator" w:id="0">
    <w:p w14:paraId="3B5F43FE" w14:textId="77777777" w:rsidR="00A06741" w:rsidRDefault="00A06741" w:rsidP="0050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AF"/>
    <w:multiLevelType w:val="hybridMultilevel"/>
    <w:tmpl w:val="A18A994C"/>
    <w:lvl w:ilvl="0" w:tplc="85AC7C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8B"/>
    <w:rsid w:val="00023920"/>
    <w:rsid w:val="000A237B"/>
    <w:rsid w:val="00107444"/>
    <w:rsid w:val="00111489"/>
    <w:rsid w:val="0013576F"/>
    <w:rsid w:val="00157828"/>
    <w:rsid w:val="001D4060"/>
    <w:rsid w:val="00261F98"/>
    <w:rsid w:val="002C5B85"/>
    <w:rsid w:val="002D039E"/>
    <w:rsid w:val="002D3FDE"/>
    <w:rsid w:val="002D67F4"/>
    <w:rsid w:val="00315A13"/>
    <w:rsid w:val="00331373"/>
    <w:rsid w:val="003D096D"/>
    <w:rsid w:val="00442284"/>
    <w:rsid w:val="00465E05"/>
    <w:rsid w:val="004B20BC"/>
    <w:rsid w:val="004B7554"/>
    <w:rsid w:val="0050050E"/>
    <w:rsid w:val="005053E8"/>
    <w:rsid w:val="005626B6"/>
    <w:rsid w:val="00582300"/>
    <w:rsid w:val="005F1E48"/>
    <w:rsid w:val="00613E72"/>
    <w:rsid w:val="00733FA7"/>
    <w:rsid w:val="00755840"/>
    <w:rsid w:val="007B16B8"/>
    <w:rsid w:val="007B34A7"/>
    <w:rsid w:val="007E478B"/>
    <w:rsid w:val="00806431"/>
    <w:rsid w:val="00820887"/>
    <w:rsid w:val="00871DC6"/>
    <w:rsid w:val="008E21FA"/>
    <w:rsid w:val="009217EA"/>
    <w:rsid w:val="00A06741"/>
    <w:rsid w:val="00A26A76"/>
    <w:rsid w:val="00A82C84"/>
    <w:rsid w:val="00A87FDA"/>
    <w:rsid w:val="00AC68AA"/>
    <w:rsid w:val="00B323F8"/>
    <w:rsid w:val="00C07299"/>
    <w:rsid w:val="00C61B95"/>
    <w:rsid w:val="00C97785"/>
    <w:rsid w:val="00D26A07"/>
    <w:rsid w:val="00D80F19"/>
    <w:rsid w:val="00DF2748"/>
    <w:rsid w:val="00E20A27"/>
    <w:rsid w:val="00F2238C"/>
    <w:rsid w:val="00F23129"/>
    <w:rsid w:val="00F76104"/>
    <w:rsid w:val="00F97731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F3B0E"/>
  <w15:docId w15:val="{96AEB112-4C57-44C4-A3DE-D14256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D7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EC604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C604B"/>
    <w:rPr>
      <w:rFonts w:ascii="標楷體" w:eastAsia="標楷體" w:hAnsi="標楷體"/>
    </w:rPr>
  </w:style>
  <w:style w:type="paragraph" w:styleId="ad">
    <w:name w:val="List Paragraph"/>
    <w:basedOn w:val="a"/>
    <w:qFormat/>
    <w:rsid w:val="00EC604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0A87"/>
  </w:style>
  <w:style w:type="character" w:customStyle="1" w:styleId="af0">
    <w:name w:val="註解文字 字元"/>
    <w:basedOn w:val="a0"/>
    <w:link w:val="af"/>
    <w:uiPriority w:val="99"/>
    <w:semiHidden/>
    <w:rsid w:val="00DA0A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0A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0A8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2VCNkjZQTz7ZooiCIq8MOIpcb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DIIaC5namRneHM4AHIhMW0tRl9aNWFlY3NqcmVCdDFfRGpNVEwtZVNFd3pGMXhZ</go:docsCustomData>
</go:gDocsCustomXmlDataStorage>
</file>

<file path=customXml/itemProps1.xml><?xml version="1.0" encoding="utf-8"?>
<ds:datastoreItem xmlns:ds="http://schemas.openxmlformats.org/officeDocument/2006/customXml" ds:itemID="{62E54212-06FB-4064-A7BC-38974ADE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白豐碩</cp:lastModifiedBy>
  <cp:revision>6</cp:revision>
  <cp:lastPrinted>2024-08-22T07:38:00Z</cp:lastPrinted>
  <dcterms:created xsi:type="dcterms:W3CDTF">2024-09-13T02:01:00Z</dcterms:created>
  <dcterms:modified xsi:type="dcterms:W3CDTF">2025-04-18T06:47:00Z</dcterms:modified>
</cp:coreProperties>
</file>